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5692" w14:textId="77777777" w:rsidR="00861BC7" w:rsidRDefault="00000000">
      <w:pPr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RTADA</w:t>
      </w:r>
    </w:p>
    <w:p w14:paraId="72F5FF65" w14:textId="77777777" w:rsidR="00861BC7" w:rsidRDefault="00861BC7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4450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6714"/>
      </w:tblGrid>
      <w:tr w:rsidR="00861BC7" w14:paraId="0BD00182" w14:textId="77777777">
        <w:trPr>
          <w:cantSplit/>
          <w:trHeight w:val="29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</w:tcPr>
          <w:p w14:paraId="6253B628" w14:textId="77777777" w:rsidR="00861BC7" w:rsidRDefault="00000000">
            <w:pPr>
              <w:pStyle w:val="Sinespaciad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eastAsia="es-ES"/>
              </w:rPr>
              <w:t>VERSIÓN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  <w:vAlign w:val="center"/>
          </w:tcPr>
          <w:p w14:paraId="40800F19" w14:textId="77777777" w:rsidR="00861BC7" w:rsidRDefault="00000000">
            <w:pPr>
              <w:pStyle w:val="Sinespaciad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b/>
                <w:sz w:val="20"/>
                <w:szCs w:val="20"/>
                <w:lang w:val="es-MX" w:eastAsia="es-ES"/>
              </w:rPr>
              <w:t>Justificación de la Modificación</w:t>
            </w:r>
          </w:p>
        </w:tc>
      </w:tr>
      <w:tr w:rsidR="00861BC7" w14:paraId="33A24B07" w14:textId="77777777">
        <w:trPr>
          <w:cantSplit/>
          <w:trHeight w:val="27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A062" w14:textId="77777777" w:rsidR="00861BC7" w:rsidRDefault="00000000">
            <w:pPr>
              <w:pStyle w:val="Sinespaciad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A65E" w14:textId="77777777" w:rsidR="00861BC7" w:rsidRDefault="00000000">
            <w:pPr>
              <w:pStyle w:val="Sinespaciad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Lanzamiento</w:t>
            </w:r>
          </w:p>
        </w:tc>
      </w:tr>
      <w:tr w:rsidR="00DF1ACB" w14:paraId="7D8C0E9A" w14:textId="77777777">
        <w:trPr>
          <w:cantSplit/>
          <w:trHeight w:val="271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3AB66" w14:textId="01193325" w:rsidR="00DF1ACB" w:rsidRDefault="00DF1ACB">
            <w:pPr>
              <w:pStyle w:val="Sinespaciad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1E44" w14:textId="11EEE070" w:rsidR="007E16B7" w:rsidRDefault="00DF1ACB">
            <w:pPr>
              <w:pStyle w:val="Sinespaciad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</w:pPr>
            <w:r w:rsidRPr="00DF1AC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  <w:t>14 de junio de 2023</w:t>
            </w:r>
          </w:p>
          <w:p w14:paraId="63981A84" w14:textId="77777777" w:rsidR="007E16B7" w:rsidRPr="00DF1ACB" w:rsidRDefault="007E16B7">
            <w:pPr>
              <w:pStyle w:val="Sinespaciad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MX" w:eastAsia="es-ES"/>
              </w:rPr>
            </w:pPr>
          </w:p>
          <w:p w14:paraId="54709574" w14:textId="2CFAF9FD" w:rsidR="00DF1ACB" w:rsidRPr="00DF1ACB" w:rsidRDefault="00DF1ACB" w:rsidP="003E3B1D">
            <w:pPr>
              <w:pStyle w:val="Textoindependiente"/>
              <w:numPr>
                <w:ilvl w:val="0"/>
                <w:numId w:val="6"/>
              </w:numPr>
              <w:spacing w:after="0"/>
              <w:jc w:val="both"/>
              <w:rPr>
                <w:rFonts w:ascii="Calibri" w:eastAsia="Arial Unicode MS" w:hAnsi="Calibri" w:cs="Calibri"/>
                <w:caps/>
                <w:color w:val="0000CC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 incluyó en REGISTROS UTILIZADOS el </w:t>
            </w:r>
            <w:r w:rsidRPr="003E3B1D">
              <w:rPr>
                <w:rFonts w:ascii="Century Gothic" w:eastAsia="Arial Unicode MS" w:hAnsi="Century Gothic" w:cs="Calibri"/>
                <w:caps/>
                <w:sz w:val="20"/>
                <w:szCs w:val="20"/>
              </w:rPr>
              <w:t>FOR-PYD-14 ENCUESTA DE SATISFACCIÓN EVENTOS, FOR-PYD-02 EVALUACION DE CAPACITACIONES,</w:t>
            </w:r>
            <w:r w:rsidRPr="003E3B1D">
              <w:rPr>
                <w:rFonts w:ascii="Century Gothic" w:eastAsia="Arial Unicode MS" w:hAnsi="Century Gothic" w:cstheme="minorHAnsi"/>
                <w:caps/>
                <w:sz w:val="20"/>
                <w:szCs w:val="20"/>
              </w:rPr>
              <w:t xml:space="preserve"> FOR-PYD-04 MATRIZ DE TABULACION DE CAPACITACIONES, </w:t>
            </w:r>
            <w:r w:rsidRPr="003E3B1D">
              <w:rPr>
                <w:rFonts w:ascii="Century Gothic" w:eastAsia="Arial Unicode MS" w:hAnsi="Century Gothic" w:cs="Calibri"/>
                <w:caps/>
                <w:sz w:val="20"/>
                <w:szCs w:val="20"/>
              </w:rPr>
              <w:t>FOR-PYD-20 MATRIZ TABULACION EVENTOS</w:t>
            </w:r>
            <w:r w:rsidRPr="00DF1ACB">
              <w:rPr>
                <w:rFonts w:ascii="Calibri" w:eastAsia="Arial Unicode MS" w:hAnsi="Calibri" w:cs="Calibri"/>
                <w:caps/>
                <w:color w:val="0000CC"/>
              </w:rPr>
              <w:t xml:space="preserve"> </w:t>
            </w:r>
          </w:p>
          <w:p w14:paraId="5BC798A2" w14:textId="53C0D351" w:rsidR="003E3B1D" w:rsidRPr="006F713E" w:rsidRDefault="003E3B1D" w:rsidP="006F713E">
            <w:pPr>
              <w:pStyle w:val="Prrafodelista2"/>
              <w:numPr>
                <w:ilvl w:val="0"/>
                <w:numId w:val="6"/>
              </w:numPr>
              <w:jc w:val="both"/>
              <w:rPr>
                <w:rFonts w:ascii="Century Gothic" w:hAnsi="Century Gothic" w:cs="Calibri"/>
              </w:rPr>
            </w:pPr>
            <w:r w:rsidRPr="006F713E">
              <w:rPr>
                <w:rFonts w:ascii="Century Gothic" w:hAnsi="Century Gothic" w:cs="Calibri"/>
              </w:rPr>
              <w:t>En el numeral 5.1, 5.2 y 5.4 se ajust</w:t>
            </w:r>
            <w:r w:rsidR="006F713E" w:rsidRPr="006F713E">
              <w:rPr>
                <w:rFonts w:ascii="Century Gothic" w:hAnsi="Century Gothic" w:cs="Calibri"/>
              </w:rPr>
              <w:t>ó</w:t>
            </w:r>
            <w:r w:rsidRPr="006F713E">
              <w:rPr>
                <w:rFonts w:ascii="Century Gothic" w:hAnsi="Century Gothic" w:cs="Calibri"/>
              </w:rPr>
              <w:t xml:space="preserve"> el nombre de </w:t>
            </w:r>
            <w:r w:rsidRPr="006F713E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  <w:r w:rsidR="006F713E">
              <w:rPr>
                <w:rFonts w:ascii="Century Gothic" w:eastAsia="Arial Unicode MS" w:hAnsi="Century Gothic" w:cs="Calibri"/>
                <w:caps/>
                <w:color w:val="0000CC"/>
              </w:rPr>
              <w:t>.</w:t>
            </w:r>
          </w:p>
          <w:p w14:paraId="01D34E90" w14:textId="08738BA4" w:rsidR="000F0EE6" w:rsidRPr="006F713E" w:rsidRDefault="000F0EE6" w:rsidP="006F713E">
            <w:pPr>
              <w:pStyle w:val="Prrafodelista2"/>
              <w:numPr>
                <w:ilvl w:val="0"/>
                <w:numId w:val="6"/>
              </w:numPr>
              <w:jc w:val="both"/>
              <w:rPr>
                <w:rFonts w:ascii="Century Gothic" w:hAnsi="Century Gothic" w:cs="Calibri"/>
              </w:rPr>
            </w:pPr>
            <w:r w:rsidRPr="006F713E">
              <w:rPr>
                <w:rFonts w:ascii="Century Gothic" w:hAnsi="Century Gothic" w:cs="Calibri"/>
              </w:rPr>
              <w:t xml:space="preserve">Incluir en la Descripción de Actividades el </w:t>
            </w:r>
            <w:r w:rsidRPr="006F713E">
              <w:rPr>
                <w:rFonts w:ascii="Century Gothic" w:eastAsia="Arial Unicode MS" w:hAnsi="Century Gothic" w:cs="Calibri"/>
                <w:caps/>
                <w:color w:val="0000CC"/>
              </w:rPr>
              <w:t xml:space="preserve">FOR-PYD-14 ENCUESTA DE SATISFACCIÓN EVENTOS </w:t>
            </w:r>
            <w:r w:rsidR="006F713E" w:rsidRPr="006F713E">
              <w:rPr>
                <w:rFonts w:ascii="Century Gothic" w:eastAsia="Arial Unicode MS" w:hAnsi="Century Gothic" w:cs="Calibri"/>
                <w:caps/>
              </w:rPr>
              <w:t>e</w:t>
            </w:r>
            <w:r w:rsidRPr="006F713E">
              <w:rPr>
                <w:rFonts w:ascii="Century Gothic" w:hAnsi="Century Gothic" w:cs="Calibri"/>
              </w:rPr>
              <w:t>n el paso 1, 2, 3</w:t>
            </w:r>
            <w:r w:rsidR="006F713E">
              <w:rPr>
                <w:rFonts w:ascii="Century Gothic" w:hAnsi="Century Gothic" w:cs="Calibri"/>
              </w:rPr>
              <w:t>.</w:t>
            </w:r>
          </w:p>
          <w:p w14:paraId="75133959" w14:textId="3AC57FB0" w:rsidR="00DF1ACB" w:rsidRDefault="00DF1ACB">
            <w:pPr>
              <w:pStyle w:val="Sinespaciado"/>
              <w:rPr>
                <w:rFonts w:ascii="Century Gothic" w:eastAsia="Times New Roman" w:hAnsi="Century Gothic" w:cs="Arial"/>
                <w:sz w:val="20"/>
                <w:szCs w:val="20"/>
                <w:lang w:val="es-MX" w:eastAsia="es-ES"/>
              </w:rPr>
            </w:pPr>
          </w:p>
        </w:tc>
      </w:tr>
    </w:tbl>
    <w:p w14:paraId="74250E14" w14:textId="77777777" w:rsidR="00861BC7" w:rsidRDefault="00861BC7">
      <w:pPr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850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3119"/>
        <w:gridCol w:w="2485"/>
      </w:tblGrid>
      <w:tr w:rsidR="00861BC7" w14:paraId="52D307D6" w14:textId="77777777">
        <w:trPr>
          <w:cantSplit/>
          <w:trHeight w:val="23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C99FA7E" w14:textId="77777777" w:rsidR="00861BC7" w:rsidRDefault="00000000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A2B9CE6" w14:textId="77777777" w:rsidR="00861BC7" w:rsidRDefault="00000000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REVISÓ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062EF754" w14:textId="77777777" w:rsidR="00861BC7" w:rsidRDefault="00000000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APROBÓ</w:t>
            </w:r>
          </w:p>
        </w:tc>
      </w:tr>
      <w:tr w:rsidR="00861BC7" w14:paraId="103D8C17" w14:textId="77777777">
        <w:trPr>
          <w:cantSplit/>
          <w:trHeight w:val="232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9109" w14:textId="006EEA48" w:rsidR="00861BC7" w:rsidRDefault="00000000" w:rsidP="00EB182C">
            <w:pPr>
              <w:pStyle w:val="Textonotapie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proofErr w:type="spellStart"/>
            <w:r w:rsidR="00833C01">
              <w:rPr>
                <w:rFonts w:ascii="Century Gothic" w:hAnsi="Century Gothic" w:cs="Tahoma"/>
                <w:lang w:val="es-MX"/>
              </w:rPr>
              <w:t>Y</w:t>
            </w:r>
            <w:r w:rsidR="00EB182C">
              <w:rPr>
                <w:rFonts w:ascii="Century Gothic" w:hAnsi="Century Gothic" w:cs="Tahoma"/>
                <w:lang w:val="es-MX"/>
              </w:rPr>
              <w:t>eimmy</w:t>
            </w:r>
            <w:proofErr w:type="spellEnd"/>
            <w:r w:rsidR="00EB182C">
              <w:rPr>
                <w:rFonts w:ascii="Century Gothic" w:hAnsi="Century Gothic" w:cs="Tahoma"/>
                <w:lang w:val="es-MX"/>
              </w:rPr>
              <w:t xml:space="preserve"> Paola Roj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B626" w14:textId="28C8C2E8" w:rsidR="00861BC7" w:rsidRDefault="00000000">
            <w:pPr>
              <w:pStyle w:val="Textonotapie"/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EB182C">
              <w:rPr>
                <w:rFonts w:ascii="Century Gothic" w:hAnsi="Century Gothic" w:cs="Tahoma"/>
                <w:lang w:val="es-MX"/>
              </w:rPr>
              <w:t>Lida Edith Guzmá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0AC44" w14:textId="0F0176E6" w:rsidR="00861BC7" w:rsidRDefault="00000000">
            <w:pPr>
              <w:pStyle w:val="Textonotapie"/>
              <w:jc w:val="both"/>
              <w:rPr>
                <w:rFonts w:ascii="Century Gothic" w:hAnsi="Century Gothic" w:cs="Tahoma"/>
                <w:lang w:val="es-MX"/>
              </w:rPr>
            </w:pPr>
            <w:r>
              <w:rPr>
                <w:rFonts w:ascii="Century Gothic" w:hAnsi="Century Gothic" w:cs="Tahoma"/>
                <w:b/>
                <w:lang w:val="es-MX"/>
              </w:rPr>
              <w:t>Nombre:</w:t>
            </w:r>
            <w:r>
              <w:rPr>
                <w:rFonts w:ascii="Century Gothic" w:hAnsi="Century Gothic" w:cs="Tahoma"/>
                <w:lang w:val="es-MX"/>
              </w:rPr>
              <w:t xml:space="preserve"> </w:t>
            </w:r>
            <w:r w:rsidR="003E3B1D">
              <w:rPr>
                <w:rFonts w:ascii="Century Gothic" w:hAnsi="Century Gothic" w:cs="Tahoma"/>
                <w:lang w:val="es-MX"/>
              </w:rPr>
              <w:t>Lida Edith Guzmán</w:t>
            </w:r>
          </w:p>
        </w:tc>
      </w:tr>
      <w:tr w:rsidR="00861BC7" w14:paraId="2D0F54A3" w14:textId="77777777">
        <w:trPr>
          <w:cantSplit/>
          <w:trHeight w:val="479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0A9A" w14:textId="64EF5066" w:rsidR="00861BC7" w:rsidRDefault="00000000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 w:rsidRPr="006F713E">
              <w:rPr>
                <w:rFonts w:ascii="Century Gothic" w:hAnsi="Century Gothic" w:cs="Tahoma"/>
                <w:b/>
                <w:bCs/>
                <w:sz w:val="20"/>
                <w:szCs w:val="20"/>
                <w:lang w:val="es-MX"/>
              </w:rPr>
              <w:t>Cargo:</w:t>
            </w:r>
            <w:r w:rsidRPr="006F713E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r w:rsidR="00833C01" w:rsidRPr="006F713E">
              <w:rPr>
                <w:rFonts w:ascii="Century Gothic" w:hAnsi="Century Gothic" w:cs="Tahoma"/>
                <w:sz w:val="20"/>
                <w:szCs w:val="20"/>
                <w:lang w:val="es-MX"/>
              </w:rPr>
              <w:t>Profesional I Gestión de Proyectos</w:t>
            </w:r>
            <w:r w:rsidR="00833C01"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6AEB" w14:textId="542D7CE6" w:rsidR="00861BC7" w:rsidRDefault="00000000">
            <w:pPr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Cargo:</w:t>
            </w:r>
            <w:r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proofErr w:type="gramStart"/>
            <w:r w:rsidR="00833C01">
              <w:rPr>
                <w:rFonts w:ascii="Century Gothic" w:hAnsi="Century Gothic" w:cs="Tahoma"/>
                <w:sz w:val="20"/>
                <w:szCs w:val="20"/>
                <w:lang w:val="es-MX"/>
              </w:rPr>
              <w:t>Directora</w:t>
            </w:r>
            <w:proofErr w:type="gramEnd"/>
            <w:r w:rsidR="00833C01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de Promoción y Desarrollo (e)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A353" w14:textId="5F462FE5" w:rsidR="00861BC7" w:rsidRDefault="00000000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Cargo:</w:t>
            </w:r>
            <w:r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proofErr w:type="gramStart"/>
            <w:r w:rsidR="00833C01">
              <w:rPr>
                <w:rFonts w:ascii="Century Gothic" w:hAnsi="Century Gothic" w:cs="Tahoma"/>
                <w:sz w:val="20"/>
                <w:szCs w:val="20"/>
                <w:lang w:val="es-MX"/>
              </w:rPr>
              <w:t>Directora</w:t>
            </w:r>
            <w:proofErr w:type="gramEnd"/>
            <w:r w:rsidR="00833C01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de Promoción y Desarrollo (e)</w:t>
            </w:r>
          </w:p>
        </w:tc>
      </w:tr>
      <w:tr w:rsidR="00861BC7" w14:paraId="41B0C59F" w14:textId="77777777">
        <w:trPr>
          <w:cantSplit/>
          <w:trHeight w:val="465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EAE82" w14:textId="249E146C" w:rsidR="00861BC7" w:rsidRDefault="00000000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 xml:space="preserve">Fecha: </w:t>
            </w:r>
            <w:proofErr w:type="gramStart"/>
            <w:r w:rsidR="00DF1ACB">
              <w:rPr>
                <w:rFonts w:ascii="Century Gothic" w:hAnsi="Century Gothic" w:cs="Tahoma"/>
                <w:sz w:val="20"/>
                <w:szCs w:val="20"/>
                <w:lang w:val="es-MX"/>
              </w:rPr>
              <w:t>Junio</w:t>
            </w:r>
            <w:proofErr w:type="gramEnd"/>
            <w:r w:rsidR="00DF1ACB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14 de 20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7B08" w14:textId="4B41EBE6" w:rsidR="00861BC7" w:rsidRDefault="00000000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>Fecha:</w:t>
            </w:r>
            <w:r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</w:t>
            </w:r>
            <w:proofErr w:type="gramStart"/>
            <w:r w:rsidR="006F713E">
              <w:rPr>
                <w:rFonts w:ascii="Century Gothic" w:hAnsi="Century Gothic" w:cs="Tahoma"/>
                <w:sz w:val="20"/>
                <w:szCs w:val="20"/>
                <w:lang w:val="es-MX"/>
              </w:rPr>
              <w:t>Junio</w:t>
            </w:r>
            <w:proofErr w:type="gramEnd"/>
            <w:r w:rsidR="00DF1ACB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14 de 202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B885" w14:textId="1439A6E3" w:rsidR="00861BC7" w:rsidRDefault="00000000">
            <w:pPr>
              <w:jc w:val="both"/>
              <w:rPr>
                <w:rFonts w:ascii="Century Gothic" w:hAnsi="Century Gothic" w:cs="Tahoma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  <w:lang w:val="es-MX"/>
              </w:rPr>
              <w:t xml:space="preserve">Fecha: </w:t>
            </w:r>
            <w:bookmarkStart w:id="0" w:name="OLE_LINK2"/>
            <w:bookmarkStart w:id="1" w:name="OLE_LINK1"/>
            <w:bookmarkEnd w:id="0"/>
            <w:bookmarkEnd w:id="1"/>
            <w:proofErr w:type="gramStart"/>
            <w:r w:rsidR="00DF1ACB">
              <w:rPr>
                <w:rFonts w:ascii="Century Gothic" w:hAnsi="Century Gothic" w:cs="Tahoma"/>
                <w:sz w:val="20"/>
                <w:szCs w:val="20"/>
                <w:lang w:val="es-MX"/>
              </w:rPr>
              <w:t>Junio</w:t>
            </w:r>
            <w:proofErr w:type="gramEnd"/>
            <w:r w:rsidR="00DF1ACB">
              <w:rPr>
                <w:rFonts w:ascii="Century Gothic" w:hAnsi="Century Gothic" w:cs="Tahoma"/>
                <w:sz w:val="20"/>
                <w:szCs w:val="20"/>
                <w:lang w:val="es-MX"/>
              </w:rPr>
              <w:t xml:space="preserve"> 14 de 2023</w:t>
            </w:r>
          </w:p>
        </w:tc>
      </w:tr>
    </w:tbl>
    <w:p w14:paraId="359A2F9E" w14:textId="77777777" w:rsidR="00861BC7" w:rsidRDefault="00861BC7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721857B" w14:textId="77777777" w:rsidR="00861BC7" w:rsidRDefault="0000000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1. OBJETIVO </w:t>
      </w:r>
    </w:p>
    <w:p w14:paraId="5C0AABA7" w14:textId="77777777" w:rsidR="00861BC7" w:rsidRDefault="00861BC7">
      <w:pPr>
        <w:jc w:val="both"/>
        <w:rPr>
          <w:rFonts w:ascii="Century Gothic" w:hAnsi="Century Gothic" w:cs="Arial"/>
          <w:sz w:val="20"/>
          <w:szCs w:val="20"/>
        </w:rPr>
      </w:pPr>
    </w:p>
    <w:p w14:paraId="20681C22" w14:textId="77777777" w:rsidR="00861BC7" w:rsidRDefault="0000000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tablecer la metodología para realizar la medición de la satisfacción del cliente con los eventos y capacitaciones realizadas a través de una encuesta aplicada a una muestra de los asistentes a cada uno de los mismos</w:t>
      </w:r>
    </w:p>
    <w:p w14:paraId="550BFE7F" w14:textId="77777777" w:rsidR="00861BC7" w:rsidRDefault="00861BC7">
      <w:pPr>
        <w:jc w:val="both"/>
        <w:rPr>
          <w:rFonts w:ascii="Century Gothic" w:hAnsi="Century Gothic" w:cs="Arial"/>
          <w:sz w:val="20"/>
          <w:szCs w:val="20"/>
        </w:rPr>
      </w:pPr>
    </w:p>
    <w:p w14:paraId="482F262D" w14:textId="77777777" w:rsidR="00861BC7" w:rsidRDefault="0000000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2. ALCANCE.</w:t>
      </w:r>
    </w:p>
    <w:p w14:paraId="53D87698" w14:textId="77777777" w:rsidR="00861BC7" w:rsidRDefault="00861BC7">
      <w:pPr>
        <w:jc w:val="both"/>
        <w:rPr>
          <w:rFonts w:ascii="Century Gothic" w:hAnsi="Century Gothic" w:cs="Arial"/>
          <w:sz w:val="20"/>
          <w:szCs w:val="20"/>
        </w:rPr>
      </w:pPr>
    </w:p>
    <w:p w14:paraId="324A94CA" w14:textId="33F9CDAC" w:rsidR="00861BC7" w:rsidRDefault="00000000">
      <w:pPr>
        <w:jc w:val="both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ste instructivo aplica </w:t>
      </w:r>
      <w:r w:rsidR="00DF1ACB">
        <w:rPr>
          <w:rFonts w:ascii="Century Gothic" w:hAnsi="Century Gothic" w:cs="Arial"/>
          <w:sz w:val="20"/>
          <w:szCs w:val="20"/>
        </w:rPr>
        <w:t>para las</w:t>
      </w:r>
      <w:r>
        <w:rPr>
          <w:rFonts w:ascii="Century Gothic" w:hAnsi="Century Gothic" w:cs="Arial"/>
          <w:sz w:val="20"/>
          <w:szCs w:val="20"/>
        </w:rPr>
        <w:t xml:space="preserve"> capacitaciones y eventos realizados para la gestión empresarial, cívica social y cultural. Exceptuando estudios, investigaciones, proyectos y convenios</w:t>
      </w:r>
    </w:p>
    <w:p w14:paraId="723ACE9D" w14:textId="77777777" w:rsidR="00861BC7" w:rsidRDefault="00861BC7">
      <w:pPr>
        <w:jc w:val="both"/>
        <w:rPr>
          <w:rFonts w:ascii="Century Gothic" w:hAnsi="Century Gothic" w:cs="Arial"/>
          <w:sz w:val="20"/>
          <w:szCs w:val="20"/>
        </w:rPr>
      </w:pPr>
    </w:p>
    <w:p w14:paraId="551556F1" w14:textId="77777777" w:rsidR="00861BC7" w:rsidRDefault="00000000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3. TERMINOLOGÍA.</w:t>
      </w:r>
      <w:bookmarkStart w:id="2" w:name="Conceptos"/>
      <w:bookmarkEnd w:id="2"/>
    </w:p>
    <w:p w14:paraId="2EB549C6" w14:textId="77777777" w:rsidR="00861BC7" w:rsidRDefault="00000000">
      <w:p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Satisfacción del Cliente:</w:t>
      </w:r>
      <w:r>
        <w:rPr>
          <w:rFonts w:ascii="Century Gothic" w:hAnsi="Century Gothic" w:cs="Arial"/>
          <w:sz w:val="20"/>
          <w:szCs w:val="20"/>
        </w:rPr>
        <w:t xml:space="preserve"> Percepción del Cliente sobre el grado en que se han cumplido sus requisitos. </w:t>
      </w:r>
    </w:p>
    <w:p w14:paraId="7BDBEBD2" w14:textId="77777777" w:rsidR="00861BC7" w:rsidRDefault="00000000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Cliente: </w:t>
      </w:r>
      <w:r>
        <w:rPr>
          <w:rFonts w:ascii="Century Gothic" w:hAnsi="Century Gothic"/>
          <w:bCs/>
          <w:sz w:val="20"/>
          <w:szCs w:val="20"/>
        </w:rPr>
        <w:t>Organización o persona que recibe un producto o servicio</w:t>
      </w:r>
    </w:p>
    <w:p w14:paraId="3EF2CEA6" w14:textId="77777777" w:rsidR="00861BC7" w:rsidRDefault="00861BC7">
      <w:pPr>
        <w:jc w:val="both"/>
        <w:rPr>
          <w:rFonts w:ascii="Century Gothic" w:hAnsi="Century Gothic"/>
          <w:b/>
          <w:sz w:val="20"/>
          <w:szCs w:val="20"/>
        </w:rPr>
      </w:pPr>
    </w:p>
    <w:p w14:paraId="03EE9DC9" w14:textId="77777777" w:rsidR="00861BC7" w:rsidRDefault="00000000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4. REGISTROS UTILIZADOS</w:t>
      </w:r>
    </w:p>
    <w:p w14:paraId="08FBCC83" w14:textId="77777777" w:rsidR="003E3B1D" w:rsidRDefault="003E3B1D">
      <w:pPr>
        <w:jc w:val="both"/>
        <w:rPr>
          <w:rFonts w:ascii="Century Gothic" w:hAnsi="Century Gothic"/>
          <w:b/>
          <w:sz w:val="20"/>
          <w:szCs w:val="20"/>
        </w:rPr>
      </w:pPr>
    </w:p>
    <w:p w14:paraId="2D32F94D" w14:textId="513137CD" w:rsidR="00861BC7" w:rsidRPr="003E3B1D" w:rsidRDefault="00000000">
      <w:pPr>
        <w:pStyle w:val="Prrafodelista2"/>
        <w:jc w:val="both"/>
        <w:rPr>
          <w:rFonts w:ascii="Century Gothic" w:hAnsi="Century Gothic" w:cs="Calibri"/>
        </w:rPr>
      </w:pPr>
      <w:r w:rsidRPr="003E3B1D">
        <w:rPr>
          <w:rFonts w:ascii="Century Gothic" w:eastAsia="Arial Unicode MS" w:hAnsi="Century Gothic" w:cs="Calibri"/>
          <w:caps/>
          <w:color w:val="0000CC"/>
        </w:rPr>
        <w:t>FOR-PYD-14 ENCUESTA DE SATISFACCIÓN EVENTOS</w:t>
      </w:r>
    </w:p>
    <w:p w14:paraId="1792DCEF" w14:textId="0AA8BF45" w:rsidR="00861BC7" w:rsidRPr="003E3B1D" w:rsidRDefault="00000000">
      <w:pPr>
        <w:pStyle w:val="Prrafodelista2"/>
        <w:jc w:val="both"/>
        <w:rPr>
          <w:rFonts w:ascii="Century Gothic" w:hAnsi="Century Gothic" w:cs="Calibri"/>
        </w:rPr>
      </w:pPr>
      <w:r w:rsidRPr="003E3B1D">
        <w:rPr>
          <w:rFonts w:ascii="Century Gothic" w:eastAsia="Arial Unicode MS" w:hAnsi="Century Gothic" w:cs="Calibri"/>
          <w:caps/>
          <w:color w:val="0000CC"/>
        </w:rPr>
        <w:t>FOR-PYD-02 EVALUACION DE CAPACITACIONES</w:t>
      </w:r>
    </w:p>
    <w:p w14:paraId="630145CE" w14:textId="77777777" w:rsidR="00861BC7" w:rsidRPr="003E3B1D" w:rsidRDefault="00000000" w:rsidP="00DF1ACB">
      <w:pPr>
        <w:pStyle w:val="Textoindependiente"/>
        <w:spacing w:after="0"/>
        <w:jc w:val="both"/>
        <w:rPr>
          <w:rFonts w:ascii="Century Gothic" w:hAnsi="Century Gothic" w:cstheme="minorHAnsi"/>
          <w:caps/>
          <w:color w:val="707070"/>
          <w:sz w:val="20"/>
          <w:szCs w:val="20"/>
        </w:rPr>
      </w:pPr>
      <w:r w:rsidRPr="003E3B1D">
        <w:rPr>
          <w:rFonts w:ascii="Century Gothic" w:eastAsia="Arial Unicode MS" w:hAnsi="Century Gothic" w:cstheme="minorHAnsi"/>
          <w:caps/>
          <w:color w:val="0000CC"/>
          <w:sz w:val="20"/>
          <w:szCs w:val="20"/>
        </w:rPr>
        <w:lastRenderedPageBreak/>
        <w:t>FOR-PYD-04 MATRIZ DE TABULACION DE CAPACITACIONES</w:t>
      </w:r>
    </w:p>
    <w:p w14:paraId="42DFCD6C" w14:textId="77777777" w:rsidR="00861BC7" w:rsidRPr="003E3B1D" w:rsidRDefault="00000000" w:rsidP="00DF1ACB">
      <w:pPr>
        <w:pStyle w:val="Prrafodelista2"/>
        <w:jc w:val="both"/>
        <w:rPr>
          <w:rFonts w:ascii="Century Gothic" w:eastAsia="Arial Unicode MS" w:hAnsi="Century Gothic" w:cs="Calibri"/>
          <w:caps/>
          <w:color w:val="0000CC"/>
        </w:rPr>
      </w:pPr>
      <w:r w:rsidRPr="003E3B1D">
        <w:rPr>
          <w:rFonts w:ascii="Century Gothic" w:eastAsia="Arial Unicode MS" w:hAnsi="Century Gothic" w:cs="Calibri"/>
          <w:caps/>
          <w:color w:val="0000CC"/>
        </w:rPr>
        <w:t xml:space="preserve">FOR-PYD-20 MATRIZ TABULACION EVENTOS </w:t>
      </w:r>
    </w:p>
    <w:p w14:paraId="7499FE1D" w14:textId="77777777" w:rsidR="00861BC7" w:rsidRPr="003E3B1D" w:rsidRDefault="00000000">
      <w:pPr>
        <w:pStyle w:val="Prrafodelista2"/>
        <w:jc w:val="both"/>
        <w:rPr>
          <w:rFonts w:ascii="Century Gothic" w:hAnsi="Century Gothic"/>
        </w:rPr>
      </w:pPr>
      <w:r w:rsidRPr="003E3B1D">
        <w:rPr>
          <w:rFonts w:ascii="Century Gothic" w:eastAsia="Arial Unicode MS" w:hAnsi="Century Gothic" w:cs="Arial"/>
          <w:color w:val="0000CC"/>
        </w:rPr>
        <w:t>FOR-CMC-13 Desarrollo de Indicadores</w:t>
      </w:r>
    </w:p>
    <w:p w14:paraId="52B6A089" w14:textId="77777777" w:rsidR="00861BC7" w:rsidRDefault="00861BC7">
      <w:pPr>
        <w:jc w:val="both"/>
        <w:rPr>
          <w:rFonts w:ascii="Century Gothic" w:hAnsi="Century Gothic"/>
          <w:b/>
          <w:sz w:val="20"/>
          <w:szCs w:val="20"/>
        </w:rPr>
      </w:pPr>
    </w:p>
    <w:p w14:paraId="4339874E" w14:textId="77777777" w:rsidR="00861BC7" w:rsidRDefault="00000000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 CONSIDERACIONES GENERALES</w:t>
      </w:r>
    </w:p>
    <w:p w14:paraId="11088585" w14:textId="77777777" w:rsidR="00861BC7" w:rsidRDefault="00861BC7">
      <w:pPr>
        <w:pStyle w:val="Sinespaciado"/>
        <w:ind w:left="720"/>
        <w:rPr>
          <w:rFonts w:ascii="Century Gothic" w:hAnsi="Century Gothic"/>
          <w:sz w:val="20"/>
          <w:szCs w:val="20"/>
        </w:rPr>
      </w:pPr>
    </w:p>
    <w:p w14:paraId="0EF6EC0D" w14:textId="77777777" w:rsidR="00861BC7" w:rsidRDefault="00000000">
      <w:pPr>
        <w:pStyle w:val="Sinespaciado"/>
        <w:numPr>
          <w:ilvl w:val="1"/>
          <w:numId w:val="5"/>
        </w:num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</w:rPr>
        <w:t>Muestreo</w:t>
      </w:r>
    </w:p>
    <w:p w14:paraId="31CA730F" w14:textId="77777777" w:rsidR="00861BC7" w:rsidRDefault="00861BC7">
      <w:pPr>
        <w:pStyle w:val="Sinespaciado"/>
        <w:ind w:left="360"/>
        <w:jc w:val="both"/>
        <w:rPr>
          <w:rFonts w:ascii="Century Gothic" w:hAnsi="Century Gothic"/>
          <w:sz w:val="20"/>
          <w:szCs w:val="20"/>
          <w:lang w:val="es-ES"/>
        </w:rPr>
      </w:pPr>
    </w:p>
    <w:p w14:paraId="3EACD31A" w14:textId="77777777" w:rsidR="00861BC7" w:rsidRDefault="00000000">
      <w:pPr>
        <w:jc w:val="both"/>
        <w:rPr>
          <w:rFonts w:ascii="Century Gothic" w:hAnsi="Century Gothic" w:cs="Arial"/>
          <w:sz w:val="20"/>
          <w:szCs w:val="20"/>
          <w:lang w:val="es-CO"/>
        </w:rPr>
      </w:pPr>
      <w:r>
        <w:rPr>
          <w:rFonts w:ascii="Century Gothic" w:hAnsi="Century Gothic" w:cs="Arial"/>
          <w:sz w:val="20"/>
          <w:szCs w:val="20"/>
          <w:lang w:val="es-CO"/>
        </w:rPr>
        <w:t xml:space="preserve">Teniendo en cuenta el universo de los individuos a encuestar, se determina el conjunto de individuos a aplicar la encuesta de satisfacción, para ello se debe tomar una muestra representativa de la población elegida para que los resultados aporten un informe confiable. </w:t>
      </w:r>
    </w:p>
    <w:p w14:paraId="072B5F52" w14:textId="77777777" w:rsidR="00861BC7" w:rsidRDefault="00861BC7">
      <w:pPr>
        <w:pStyle w:val="Prrafodelista"/>
        <w:ind w:left="284"/>
        <w:jc w:val="both"/>
        <w:rPr>
          <w:rFonts w:ascii="Century Gothic" w:hAnsi="Century Gothic" w:cs="Arial"/>
          <w:sz w:val="20"/>
          <w:szCs w:val="20"/>
          <w:lang w:val="es-CO"/>
        </w:rPr>
      </w:pPr>
    </w:p>
    <w:p w14:paraId="25F47C38" w14:textId="2EB830F0" w:rsidR="00861BC7" w:rsidRPr="003E3B1D" w:rsidRDefault="00000000">
      <w:pPr>
        <w:pStyle w:val="Prrafodelista2"/>
        <w:jc w:val="both"/>
        <w:rPr>
          <w:rFonts w:ascii="Century Gothic" w:hAnsi="Century Gothic" w:cs="Calibri"/>
        </w:rPr>
      </w:pPr>
      <w:r w:rsidRPr="003E3B1D">
        <w:rPr>
          <w:rFonts w:ascii="Century Gothic" w:hAnsi="Century Gothic"/>
        </w:rPr>
        <w:t xml:space="preserve">El </w:t>
      </w:r>
      <w:proofErr w:type="gramStart"/>
      <w:r w:rsidRPr="003E3B1D">
        <w:rPr>
          <w:rFonts w:ascii="Century Gothic" w:eastAsia="Arial Unicode MS" w:hAnsi="Century Gothic" w:cs="Arial"/>
        </w:rPr>
        <w:t>Director</w:t>
      </w:r>
      <w:proofErr w:type="gramEnd"/>
      <w:r w:rsidRPr="003E3B1D">
        <w:rPr>
          <w:rFonts w:ascii="Century Gothic" w:eastAsia="Arial Unicode MS" w:hAnsi="Century Gothic" w:cs="Arial"/>
        </w:rPr>
        <w:t xml:space="preserve"> de Promoción y Desarrollo</w:t>
      </w:r>
      <w:r>
        <w:rPr>
          <w:rFonts w:ascii="Century Gothic" w:eastAsia="Arial Unicode MS" w:hAnsi="Century Gothic" w:cs="Arial"/>
          <w:color w:val="0000CC"/>
        </w:rPr>
        <w:t xml:space="preserve"> </w:t>
      </w:r>
      <w:r>
        <w:rPr>
          <w:rFonts w:ascii="Century Gothic" w:hAnsi="Century Gothic"/>
        </w:rPr>
        <w:t xml:space="preserve">debe asegurar la muestra de la población para la realización de la Encuesta a través de los criterios definidos por la organización tales como: Margen de error, Nivel de Confianza, probabilidad de éxito, de acuerdo al </w:t>
      </w:r>
      <w:r>
        <w:rPr>
          <w:rFonts w:ascii="Century Gothic" w:eastAsia="Arial Unicode MS" w:hAnsi="Century Gothic" w:cs="Arial"/>
        </w:rPr>
        <w:t>Formato</w:t>
      </w:r>
      <w:r w:rsidR="003E3B1D">
        <w:rPr>
          <w:rFonts w:ascii="Century Gothic" w:eastAsia="Arial Unicode MS" w:hAnsi="Century Gothic" w:cs="Arial"/>
        </w:rPr>
        <w:t xml:space="preserve"> </w:t>
      </w:r>
      <w:r w:rsidR="003E3B1D" w:rsidRPr="003E3B1D">
        <w:rPr>
          <w:rFonts w:ascii="Century Gothic" w:eastAsia="Arial Unicode MS" w:hAnsi="Century Gothic" w:cs="Calibri"/>
          <w:caps/>
          <w:color w:val="0000CC"/>
        </w:rPr>
        <w:t>FOR-PYD-14 ENCUESTA DE SATISFACCIÓN EVENTOS</w:t>
      </w:r>
      <w:r>
        <w:rPr>
          <w:rFonts w:ascii="Century Gothic" w:eastAsia="Arial Unicode MS" w:hAnsi="Century Gothic" w:cs="Arial"/>
          <w:color w:val="0000CC"/>
        </w:rPr>
        <w:t xml:space="preserve">. </w:t>
      </w:r>
      <w:r>
        <w:rPr>
          <w:rFonts w:ascii="Century Gothic" w:eastAsia="Arial Unicode MS" w:hAnsi="Century Gothic" w:cs="Arial"/>
        </w:rPr>
        <w:t>Ver Cálculo para muestreo de aplicación de la encuesta.</w:t>
      </w:r>
    </w:p>
    <w:p w14:paraId="2F4E495C" w14:textId="77777777" w:rsidR="00861BC7" w:rsidRDefault="00861BC7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</w:p>
    <w:p w14:paraId="6961202B" w14:textId="77777777" w:rsidR="00861BC7" w:rsidRDefault="00000000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étodo de realización de la encuesta: </w:t>
      </w:r>
    </w:p>
    <w:p w14:paraId="4E1BF1FA" w14:textId="77777777" w:rsidR="00861BC7" w:rsidRDefault="00861BC7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p w14:paraId="211EF44A" w14:textId="6C8A7095" w:rsidR="00861BC7" w:rsidRDefault="00000000">
      <w:pPr>
        <w:pStyle w:val="Prrafodelista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 w:rsidR="003E3B1D" w:rsidRPr="003E3B1D">
        <w:rPr>
          <w:rFonts w:ascii="Century Gothic" w:eastAsia="Arial Unicode MS" w:hAnsi="Century Gothic" w:cs="Calibri"/>
          <w:caps/>
          <w:color w:val="0000CC"/>
        </w:rPr>
        <w:t>FOR-PYD-14 ENCUESTA DE SATISFACCIÓN EVENTOS</w:t>
      </w:r>
      <w:r w:rsidR="003E3B1D">
        <w:rPr>
          <w:rFonts w:ascii="Century Gothic" w:eastAsia="Arial Unicode MS" w:hAnsi="Century Gothic" w:cs="Calibri"/>
          <w:caps/>
          <w:color w:val="0000CC"/>
        </w:rPr>
        <w:t xml:space="preserve"> </w:t>
      </w:r>
      <w:r>
        <w:rPr>
          <w:rFonts w:ascii="Century Gothic" w:eastAsia="Arial Unicode MS" w:hAnsi="Century Gothic" w:cs="Arial"/>
        </w:rPr>
        <w:t>se realizará a través del siguiente método</w:t>
      </w:r>
      <w:r>
        <w:rPr>
          <w:rFonts w:ascii="Century Gothic" w:hAnsi="Century Gothic"/>
        </w:rPr>
        <w:t xml:space="preserve">: </w:t>
      </w:r>
    </w:p>
    <w:p w14:paraId="3B8E8703" w14:textId="77777777" w:rsidR="00861BC7" w:rsidRDefault="00861BC7">
      <w:pPr>
        <w:pStyle w:val="Prrafodelista2"/>
        <w:jc w:val="both"/>
        <w:rPr>
          <w:rFonts w:ascii="Century Gothic" w:hAnsi="Century Gothic"/>
        </w:rPr>
      </w:pPr>
    </w:p>
    <w:p w14:paraId="65DE468B" w14:textId="77777777" w:rsidR="00861BC7" w:rsidRDefault="00000000">
      <w:pPr>
        <w:pStyle w:val="Prrafodelista2"/>
        <w:numPr>
          <w:ilvl w:val="0"/>
          <w:numId w:val="3"/>
        </w:numPr>
        <w:ind w:left="426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ncuesta en sitios: </w:t>
      </w:r>
      <w:r>
        <w:rPr>
          <w:rFonts w:ascii="Century Gothic" w:hAnsi="Century Gothic"/>
        </w:rPr>
        <w:t>Este tipo de encuesta consiste en solicitarle al asistente al evento y/o capacitación el diligenciamiento de la encuesta al finalizar el evento</w:t>
      </w:r>
    </w:p>
    <w:p w14:paraId="1B453524" w14:textId="77777777" w:rsidR="00861BC7" w:rsidRDefault="00861BC7">
      <w:pPr>
        <w:pStyle w:val="Prrafodelista2"/>
        <w:jc w:val="both"/>
        <w:rPr>
          <w:rFonts w:ascii="Century Gothic" w:hAnsi="Century Gothic"/>
          <w:b/>
        </w:rPr>
      </w:pPr>
    </w:p>
    <w:p w14:paraId="4914561B" w14:textId="77777777" w:rsidR="00861BC7" w:rsidRDefault="00861BC7">
      <w:pPr>
        <w:pStyle w:val="Prrafodelista2"/>
        <w:jc w:val="both"/>
        <w:rPr>
          <w:rFonts w:ascii="Century Gothic" w:hAnsi="Century Gothic"/>
          <w:b/>
        </w:rPr>
      </w:pPr>
    </w:p>
    <w:p w14:paraId="2C383435" w14:textId="77777777" w:rsidR="00861BC7" w:rsidRDefault="00000000">
      <w:pPr>
        <w:pStyle w:val="Prrafodelista2"/>
        <w:numPr>
          <w:ilvl w:val="1"/>
          <w:numId w:val="5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ipo de Población a Encuestar</w:t>
      </w:r>
    </w:p>
    <w:p w14:paraId="0337AC66" w14:textId="77777777" w:rsidR="00861BC7" w:rsidRDefault="00861BC7">
      <w:pPr>
        <w:pStyle w:val="Prrafodelista2"/>
        <w:ind w:left="360"/>
        <w:jc w:val="both"/>
        <w:rPr>
          <w:rFonts w:ascii="Century Gothic" w:hAnsi="Century Gothic"/>
          <w:b/>
        </w:rPr>
      </w:pPr>
    </w:p>
    <w:p w14:paraId="09DD820D" w14:textId="77777777" w:rsidR="00861BC7" w:rsidRDefault="00000000" w:rsidP="003E3B1D">
      <w:pPr>
        <w:pStyle w:val="Sinespaciado"/>
        <w:ind w:left="567"/>
        <w:jc w:val="both"/>
        <w:rPr>
          <w:rFonts w:ascii="Century Gothic" w:hAnsi="Century Gothic"/>
          <w:sz w:val="20"/>
          <w:szCs w:val="20"/>
          <w:highlight w:val="yellow"/>
          <w:lang w:val="es-ES"/>
        </w:rPr>
      </w:pPr>
      <w:r w:rsidRPr="003E3B1D">
        <w:rPr>
          <w:rFonts w:ascii="Century Gothic" w:hAnsi="Century Gothic"/>
          <w:sz w:val="20"/>
          <w:szCs w:val="20"/>
          <w:lang w:val="es-ES"/>
        </w:rPr>
        <w:t>Empresarios</w:t>
      </w:r>
      <w:r>
        <w:rPr>
          <w:rFonts w:ascii="Century Gothic" w:hAnsi="Century Gothic"/>
          <w:sz w:val="20"/>
          <w:szCs w:val="20"/>
          <w:lang w:val="es-ES"/>
        </w:rPr>
        <w:t>, Industriales, comerciantes y comunidad en general</w:t>
      </w:r>
    </w:p>
    <w:p w14:paraId="11D2DAA9" w14:textId="77777777" w:rsidR="00861BC7" w:rsidRDefault="00861BC7">
      <w:pPr>
        <w:pStyle w:val="Sinespaciado"/>
        <w:ind w:left="567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11B36C3" w14:textId="77777777" w:rsidR="00861BC7" w:rsidRDefault="00861BC7">
      <w:pPr>
        <w:pStyle w:val="Sinespaciad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C10BC54" w14:textId="77777777" w:rsidR="00861BC7" w:rsidRDefault="00000000">
      <w:pPr>
        <w:pStyle w:val="Sinespaciado"/>
        <w:numPr>
          <w:ilvl w:val="1"/>
          <w:numId w:val="5"/>
        </w:numPr>
        <w:jc w:val="both"/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b/>
          <w:sz w:val="20"/>
          <w:szCs w:val="20"/>
          <w:lang w:val="es-ES"/>
        </w:rPr>
        <w:t>TABULACIÓN DE LA ENCUESTA</w:t>
      </w:r>
    </w:p>
    <w:p w14:paraId="5915D0CF" w14:textId="0A41B9C1" w:rsidR="00861BC7" w:rsidRPr="003E3B1D" w:rsidRDefault="00000000" w:rsidP="003E3B1D">
      <w:pPr>
        <w:pStyle w:val="Prrafodelista2"/>
        <w:jc w:val="both"/>
        <w:rPr>
          <w:rFonts w:ascii="Century Gothic" w:hAnsi="Century Gothic" w:cs="Calibri"/>
        </w:rPr>
      </w:pPr>
      <w:r>
        <w:rPr>
          <w:rFonts w:ascii="Century Gothic" w:hAnsi="Century Gothic" w:cs="Arial"/>
        </w:rPr>
        <w:t xml:space="preserve">El informe de resultados de </w:t>
      </w:r>
      <w:r w:rsidRPr="003E3B1D">
        <w:rPr>
          <w:rFonts w:ascii="Century Gothic" w:hAnsi="Century Gothic" w:cs="Arial"/>
        </w:rPr>
        <w:t>la</w:t>
      </w:r>
      <w:r>
        <w:rPr>
          <w:rFonts w:ascii="Century Gothic" w:hAnsi="Century Gothic" w:cs="Arial"/>
        </w:rPr>
        <w:t xml:space="preserve"> </w:t>
      </w:r>
      <w:r w:rsidR="003E3B1D" w:rsidRPr="003E3B1D">
        <w:rPr>
          <w:rFonts w:ascii="Century Gothic" w:eastAsia="Arial Unicode MS" w:hAnsi="Century Gothic" w:cs="Calibri"/>
          <w:caps/>
          <w:color w:val="0000CC"/>
        </w:rPr>
        <w:t>FOR-PYD-14 ENCUESTA DE SATISFACCIÓN EVENTOS</w:t>
      </w:r>
      <w:r>
        <w:rPr>
          <w:rFonts w:ascii="Century Gothic" w:hAnsi="Century Gothic" w:cs="Arial"/>
        </w:rPr>
        <w:t xml:space="preserve">, deberá contener como mínimo: </w:t>
      </w:r>
    </w:p>
    <w:p w14:paraId="34F87D6D" w14:textId="77777777" w:rsidR="00861BC7" w:rsidRDefault="0000000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Fecha de Aplicación. </w:t>
      </w:r>
    </w:p>
    <w:p w14:paraId="3BF08B7A" w14:textId="77777777" w:rsidR="00861BC7" w:rsidRDefault="0000000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mbre del Evento</w:t>
      </w:r>
    </w:p>
    <w:p w14:paraId="162388BC" w14:textId="77777777" w:rsidR="00861BC7" w:rsidRDefault="0000000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eriodo a evaluar. </w:t>
      </w:r>
    </w:p>
    <w:p w14:paraId="6C415DB9" w14:textId="77777777" w:rsidR="00861BC7" w:rsidRDefault="0000000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úmero de Personas a Encuestar (Muestra). </w:t>
      </w:r>
    </w:p>
    <w:p w14:paraId="22B582B6" w14:textId="77777777" w:rsidR="00861BC7" w:rsidRDefault="00000000">
      <w:pPr>
        <w:pStyle w:val="Prrafodelista"/>
        <w:numPr>
          <w:ilvl w:val="0"/>
          <w:numId w:val="2"/>
        </w:numPr>
        <w:spacing w:before="120" w:after="1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esentación de resultados. </w:t>
      </w:r>
    </w:p>
    <w:p w14:paraId="28644760" w14:textId="77777777" w:rsidR="00861BC7" w:rsidRDefault="00000000">
      <w:pPr>
        <w:pStyle w:val="Prrafodelista2"/>
        <w:jc w:val="both"/>
        <w:rPr>
          <w:rFonts w:ascii="Century Gothic" w:eastAsia="Arial Unicode MS" w:hAnsi="Century Gothic" w:cs="Arial"/>
          <w:color w:val="0000CC"/>
        </w:rPr>
      </w:pPr>
      <w:r>
        <w:rPr>
          <w:rFonts w:ascii="Century Gothic" w:hAnsi="Century Gothic" w:cs="Arial"/>
        </w:rPr>
        <w:t xml:space="preserve">Análisis de los datos, Acciones correctivas, preventivas y/o oportunidades de mejora y conclusiones en el </w:t>
      </w:r>
      <w:r>
        <w:rPr>
          <w:rFonts w:ascii="Century Gothic" w:eastAsia="Arial Unicode MS" w:hAnsi="Century Gothic" w:cs="Arial"/>
          <w:color w:val="0000CC"/>
        </w:rPr>
        <w:t>FOR-CMC-13 Desarrollo de Indicadores</w:t>
      </w:r>
    </w:p>
    <w:p w14:paraId="167FCFCC" w14:textId="77777777" w:rsidR="003E3B1D" w:rsidRPr="003E3B1D" w:rsidRDefault="00000000" w:rsidP="003E3B1D">
      <w:pPr>
        <w:pStyle w:val="Prrafodelista2"/>
        <w:jc w:val="both"/>
        <w:rPr>
          <w:rFonts w:ascii="Century Gothic" w:hAnsi="Century Gothic" w:cs="Calibri"/>
        </w:rPr>
      </w:pPr>
      <w:r>
        <w:rPr>
          <w:rFonts w:ascii="Century Gothic" w:eastAsia="Arial Unicode MS" w:hAnsi="Century Gothic" w:cs="Arial"/>
        </w:rPr>
        <w:t xml:space="preserve">Esta tabulación se desarrollará en el Formato </w:t>
      </w:r>
      <w:r w:rsidR="003E3B1D" w:rsidRPr="003E3B1D">
        <w:rPr>
          <w:rFonts w:ascii="Century Gothic" w:eastAsia="Arial Unicode MS" w:hAnsi="Century Gothic" w:cs="Calibri"/>
          <w:caps/>
          <w:color w:val="0000CC"/>
        </w:rPr>
        <w:t>FOR-PYD-14 ENCUESTA DE SATISFACCIÓN EVENTOS</w:t>
      </w:r>
    </w:p>
    <w:p w14:paraId="359D7A5B" w14:textId="77777777" w:rsidR="00861BC7" w:rsidRDefault="00861BC7">
      <w:pPr>
        <w:pStyle w:val="Sinespaciad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14:paraId="6CAF68D5" w14:textId="77777777" w:rsidR="003E3B1D" w:rsidRDefault="003E3B1D">
      <w:pPr>
        <w:pStyle w:val="Sinespaciad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14:paraId="33899A84" w14:textId="77777777" w:rsidR="006F713E" w:rsidRDefault="006F713E">
      <w:pPr>
        <w:pStyle w:val="Sinespaciad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14:paraId="3E5A8A71" w14:textId="77777777" w:rsidR="006F713E" w:rsidRDefault="006F713E">
      <w:pPr>
        <w:pStyle w:val="Sinespaciad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14:paraId="21309AF4" w14:textId="77777777" w:rsidR="006F713E" w:rsidRDefault="006F713E">
      <w:pPr>
        <w:pStyle w:val="Sinespaciado"/>
        <w:jc w:val="both"/>
        <w:rPr>
          <w:rFonts w:ascii="Century Gothic" w:hAnsi="Century Gothic"/>
          <w:b/>
          <w:sz w:val="20"/>
          <w:szCs w:val="20"/>
          <w:lang w:val="es-ES"/>
        </w:rPr>
      </w:pPr>
    </w:p>
    <w:p w14:paraId="756BB319" w14:textId="77777777" w:rsidR="00861BC7" w:rsidRDefault="00000000">
      <w:pPr>
        <w:pStyle w:val="Prrafodelista1"/>
        <w:numPr>
          <w:ilvl w:val="0"/>
          <w:numId w:val="4"/>
        </w:numPr>
        <w:ind w:left="426"/>
        <w:jc w:val="both"/>
        <w:rPr>
          <w:rFonts w:ascii="Century Gothic" w:eastAsia="Arial Unicode MS" w:hAnsi="Century Gothic" w:cs="Arial"/>
          <w:b/>
          <w:lang w:val="es-CO"/>
        </w:rPr>
      </w:pPr>
      <w:r>
        <w:rPr>
          <w:rFonts w:ascii="Century Gothic" w:eastAsia="Arial Unicode MS" w:hAnsi="Century Gothic" w:cs="Arial"/>
          <w:b/>
          <w:lang w:val="es-CO"/>
        </w:rPr>
        <w:lastRenderedPageBreak/>
        <w:t>DESCRIPCIÓN DE ACTIVIDADES</w:t>
      </w:r>
    </w:p>
    <w:p w14:paraId="3FC2AF35" w14:textId="77777777" w:rsidR="00861BC7" w:rsidRDefault="00861BC7">
      <w:pPr>
        <w:pStyle w:val="Prrafodelista1"/>
        <w:ind w:left="360"/>
        <w:jc w:val="both"/>
        <w:rPr>
          <w:rFonts w:ascii="Century Gothic" w:eastAsia="Arial Unicode MS" w:hAnsi="Century Gothic" w:cs="Arial"/>
          <w:b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869"/>
        <w:gridCol w:w="2619"/>
        <w:gridCol w:w="2256"/>
      </w:tblGrid>
      <w:tr w:rsidR="00861BC7" w14:paraId="28817AC6" w14:textId="77777777">
        <w:trPr>
          <w:trHeight w:val="357"/>
          <w:tblHeader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  <w:vAlign w:val="center"/>
          </w:tcPr>
          <w:p w14:paraId="2AC8581A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  <w:vAlign w:val="center"/>
          </w:tcPr>
          <w:p w14:paraId="62E89ABC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80"/>
            <w:vAlign w:val="center"/>
          </w:tcPr>
          <w:p w14:paraId="10850E78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vAlign w:val="center"/>
          </w:tcPr>
          <w:p w14:paraId="5B88C1D9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OCUMENTO Y/O REGISTRO</w:t>
            </w:r>
          </w:p>
        </w:tc>
      </w:tr>
      <w:tr w:rsidR="00861BC7" w14:paraId="4A2AA05D" w14:textId="77777777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C8B6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AC3C" w14:textId="77777777" w:rsidR="00861BC7" w:rsidRDefault="00000000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ici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34387" w14:textId="77777777" w:rsidR="00861BC7" w:rsidRDefault="00861BC7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61B1" w14:textId="77777777" w:rsidR="00861BC7" w:rsidRDefault="00861BC7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</w:tc>
      </w:tr>
      <w:tr w:rsidR="00861BC7" w14:paraId="6DDDFC2E" w14:textId="77777777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DA30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4CF3" w14:textId="7EE19CB7" w:rsidR="003E3B1D" w:rsidRPr="003E3B1D" w:rsidRDefault="00000000" w:rsidP="003E3B1D">
            <w:pPr>
              <w:pStyle w:val="Prrafodelista2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 xml:space="preserve">Para cada evento y/o capacitación realizada se aplicará </w:t>
            </w:r>
            <w:r w:rsidR="000F0EE6">
              <w:rPr>
                <w:rFonts w:ascii="Century Gothic" w:hAnsi="Century Gothic"/>
              </w:rPr>
              <w:t>el</w:t>
            </w:r>
            <w:r>
              <w:rPr>
                <w:rFonts w:ascii="Century Gothic" w:hAnsi="Century Gothic"/>
              </w:rPr>
              <w:t xml:space="preserve"> </w:t>
            </w:r>
            <w:r w:rsidR="003E3B1D"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</w:p>
          <w:p w14:paraId="7EFD4B6F" w14:textId="344BFE2B" w:rsidR="00861BC7" w:rsidRDefault="00000000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la Muestra de Clientes/Usuarios a través de los medios establecidos por la organización. 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Ver Consideraciones Generales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E605" w14:textId="3BA13098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Responsable del Evento designado </w:t>
            </w:r>
            <w:r w:rsidR="003E3B1D"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por la</w:t>
            </w:r>
            <w:r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Direc</w:t>
            </w:r>
            <w:r w:rsidR="003E3B1D"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ción</w:t>
            </w:r>
            <w:r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de </w:t>
            </w:r>
            <w:r w:rsidR="003E3B1D"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P</w:t>
            </w:r>
            <w:r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romoción y Desarroll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D1286" w14:textId="77777777" w:rsidR="003E3B1D" w:rsidRPr="003E3B1D" w:rsidRDefault="003E3B1D" w:rsidP="003E3B1D">
            <w:pPr>
              <w:pStyle w:val="Prrafodelista2"/>
              <w:jc w:val="center"/>
              <w:rPr>
                <w:rFonts w:ascii="Century Gothic" w:hAnsi="Century Gothic" w:cs="Calibri"/>
              </w:rPr>
            </w:pPr>
            <w:r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</w:p>
          <w:p w14:paraId="05DC4209" w14:textId="62627C07" w:rsidR="00861BC7" w:rsidRDefault="00861BC7">
            <w:pPr>
              <w:pStyle w:val="Prrafodelista2"/>
              <w:jc w:val="center"/>
              <w:rPr>
                <w:rFonts w:ascii="Century Gothic" w:hAnsi="Century Gothic" w:cs="Arial"/>
                <w:color w:val="0000CC"/>
              </w:rPr>
            </w:pPr>
          </w:p>
        </w:tc>
      </w:tr>
      <w:tr w:rsidR="00861BC7" w14:paraId="4F208831" w14:textId="77777777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0514A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8955" w14:textId="1D2982ED" w:rsidR="00861BC7" w:rsidRPr="000F0EE6" w:rsidRDefault="00000000" w:rsidP="000F0EE6">
            <w:pPr>
              <w:pStyle w:val="Prrafodelista2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/>
              </w:rPr>
              <w:t xml:space="preserve">Realizar la tabulación de la </w:t>
            </w:r>
            <w:r w:rsidR="000F0EE6"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  <w:r>
              <w:rPr>
                <w:rFonts w:ascii="Century Gothic" w:hAnsi="Century Gothic"/>
              </w:rPr>
              <w:t xml:space="preserve"> aplicando tablas estadísticas con resultados generales y graficas tomando cada ítem de la encuesta, la planificación de los criterios y los métodos establecidos para la Realización de la Encuesta </w:t>
            </w:r>
            <w:r w:rsidR="001E511B">
              <w:rPr>
                <w:rFonts w:ascii="Century Gothic" w:hAnsi="Century Gothic"/>
              </w:rPr>
              <w:t>de Satisfacción</w:t>
            </w:r>
            <w:r>
              <w:rPr>
                <w:rFonts w:ascii="Century Gothic" w:hAnsi="Century Gothic"/>
              </w:rPr>
              <w:t xml:space="preserve"> para evaluar la percepción del cliente estará contenida en </w:t>
            </w:r>
            <w:r w:rsidR="000F0EE6">
              <w:rPr>
                <w:rFonts w:ascii="Century Gothic" w:hAnsi="Century Gothic"/>
              </w:rPr>
              <w:t>el</w:t>
            </w:r>
            <w:r>
              <w:rPr>
                <w:rFonts w:ascii="Century Gothic" w:hAnsi="Century Gothic"/>
              </w:rPr>
              <w:t xml:space="preserve"> </w:t>
            </w:r>
            <w:r w:rsidR="000F0EE6"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  <w:r w:rsidR="000F0EE6">
              <w:rPr>
                <w:rFonts w:ascii="Century Gothic" w:eastAsia="Arial Unicode MS" w:hAnsi="Century Gothic" w:cs="Calibri"/>
                <w:caps/>
                <w:color w:val="0000C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cs="Arial"/>
                <w:color w:val="0000FF"/>
              </w:rPr>
              <w:t>Ver Consideraciones Generales.</w:t>
            </w:r>
          </w:p>
          <w:p w14:paraId="233048B0" w14:textId="77777777" w:rsidR="00861BC7" w:rsidRDefault="00861BC7">
            <w:pPr>
              <w:snapToGrid w:val="0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0E61545E" w14:textId="77777777" w:rsidR="00861BC7" w:rsidRDefault="00861BC7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581D" w14:textId="77777777" w:rsidR="00861BC7" w:rsidRPr="000F0EE6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Operador PY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C7D5F" w14:textId="77777777" w:rsidR="000F0EE6" w:rsidRPr="003E3B1D" w:rsidRDefault="000F0EE6" w:rsidP="000F0EE6">
            <w:pPr>
              <w:pStyle w:val="Prrafodelista2"/>
              <w:jc w:val="center"/>
              <w:rPr>
                <w:rFonts w:ascii="Century Gothic" w:hAnsi="Century Gothic" w:cs="Calibri"/>
              </w:rPr>
            </w:pPr>
            <w:r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</w:p>
          <w:p w14:paraId="40B732B1" w14:textId="15A7AC5F" w:rsidR="00861BC7" w:rsidRDefault="00861BC7">
            <w:pPr>
              <w:pStyle w:val="Prrafodelista2"/>
              <w:jc w:val="center"/>
              <w:rPr>
                <w:rFonts w:ascii="Century Gothic" w:hAnsi="Century Gothic" w:cs="Arial"/>
                <w:color w:val="0000CC"/>
              </w:rPr>
            </w:pPr>
          </w:p>
        </w:tc>
      </w:tr>
      <w:tr w:rsidR="00861BC7" w14:paraId="4754744E" w14:textId="77777777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59C1D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D5FC" w14:textId="77777777" w:rsidR="00861BC7" w:rsidRDefault="00000000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nalizar los resultados obtenidos en la encuesta de satisfacción. Si el resultado general de la encuesta de satisfacción a clientes/usuarios presenta calificaciones por debajo de la meta estimada se deben tomar las Acciones a las que haya lugar de acuerdo al análisis de los datos realizados.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7E909" w14:textId="38B2BD71" w:rsidR="00861BC7" w:rsidRPr="000F0EE6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Responsable del Evento de Promoción y Desarroll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7C95" w14:textId="77777777" w:rsidR="000F0EE6" w:rsidRPr="003E3B1D" w:rsidRDefault="000F0EE6" w:rsidP="000F0EE6">
            <w:pPr>
              <w:pStyle w:val="Prrafodelista2"/>
              <w:jc w:val="center"/>
              <w:rPr>
                <w:rFonts w:ascii="Century Gothic" w:hAnsi="Century Gothic" w:cs="Calibri"/>
              </w:rPr>
            </w:pPr>
            <w:r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</w:p>
          <w:p w14:paraId="32037CC4" w14:textId="77777777" w:rsidR="00861BC7" w:rsidRDefault="00861BC7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14:paraId="4AD641BF" w14:textId="77777777" w:rsidR="00861BC7" w:rsidRDefault="00000000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  <w:r>
              <w:rPr>
                <w:rFonts w:ascii="Century Gothic" w:eastAsia="Arial Unicode MS" w:hAnsi="Century Gothic" w:cs="Arial"/>
                <w:color w:val="0000CC"/>
              </w:rPr>
              <w:t>FOR-CMC-13 Desarrollo de Indicadores</w:t>
            </w:r>
          </w:p>
          <w:p w14:paraId="18A50E5C" w14:textId="77777777" w:rsidR="00861BC7" w:rsidRDefault="00861BC7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14:paraId="0F24AE53" w14:textId="77777777" w:rsidR="00861BC7" w:rsidRDefault="00861BC7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14:paraId="0D4063E6" w14:textId="77777777" w:rsidR="00861BC7" w:rsidRDefault="00861BC7">
            <w:pPr>
              <w:pStyle w:val="Prrafodelista2"/>
              <w:jc w:val="center"/>
              <w:rPr>
                <w:rFonts w:ascii="Century Gothic" w:eastAsia="Arial Unicode MS" w:hAnsi="Century Gothic" w:cs="Arial"/>
                <w:color w:val="0000CC"/>
              </w:rPr>
            </w:pPr>
          </w:p>
          <w:p w14:paraId="7A451570" w14:textId="77777777" w:rsidR="00861BC7" w:rsidRDefault="00861BC7">
            <w:pPr>
              <w:pStyle w:val="Prrafodelista2"/>
              <w:jc w:val="center"/>
              <w:rPr>
                <w:rFonts w:ascii="Century Gothic" w:hAnsi="Century Gothic" w:cs="Arial"/>
                <w:color w:val="0000CC"/>
              </w:rPr>
            </w:pPr>
          </w:p>
        </w:tc>
      </w:tr>
      <w:tr w:rsidR="00861BC7" w14:paraId="3FE5E4B0" w14:textId="77777777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AFAD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6436E" w14:textId="77777777" w:rsidR="00861BC7" w:rsidRDefault="00000000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ar a los Procesos los resultados obtenidos y los planes de acción (cuando aplique)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5CD05" w14:textId="42A47341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Direc</w:t>
            </w:r>
            <w:r w:rsidR="000F0EE6">
              <w:rPr>
                <w:rFonts w:ascii="Century Gothic" w:hAnsi="Century Gothic" w:cs="Arial"/>
                <w:color w:val="0000FF"/>
                <w:sz w:val="20"/>
                <w:szCs w:val="20"/>
              </w:rPr>
              <w:t>ción</w:t>
            </w: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 de Promoción y Desarroll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4FF7" w14:textId="44C9BB5C" w:rsidR="000F0EE6" w:rsidRPr="003E3B1D" w:rsidRDefault="000F0EE6" w:rsidP="000F0EE6">
            <w:pPr>
              <w:pStyle w:val="Prrafodelista2"/>
              <w:jc w:val="center"/>
              <w:rPr>
                <w:rFonts w:ascii="Century Gothic" w:hAnsi="Century Gothic" w:cs="Calibri"/>
              </w:rPr>
            </w:pPr>
            <w:r w:rsidRPr="003E3B1D">
              <w:rPr>
                <w:rFonts w:ascii="Century Gothic" w:eastAsia="Arial Unicode MS" w:hAnsi="Century Gothic" w:cs="Calibri"/>
                <w:caps/>
                <w:color w:val="0000CC"/>
              </w:rPr>
              <w:t>FOR-PYD-14 ENCUESTA DE SATISFACCIÓN EVENTOS</w:t>
            </w:r>
          </w:p>
          <w:p w14:paraId="1E084FB0" w14:textId="07198B5C" w:rsidR="00861BC7" w:rsidRDefault="000F0EE6" w:rsidP="000F0EE6">
            <w:pPr>
              <w:pStyle w:val="Textoindependiente"/>
              <w:snapToGrid w:val="0"/>
              <w:jc w:val="center"/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</w:pPr>
            <w:r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  <w:t>FOR-CMC-13 Desarrollo de Indicadores</w:t>
            </w:r>
          </w:p>
        </w:tc>
      </w:tr>
      <w:tr w:rsidR="00861BC7" w14:paraId="02030E88" w14:textId="77777777">
        <w:trPr>
          <w:trHeight w:val="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F96E" w14:textId="77777777" w:rsidR="00861BC7" w:rsidRDefault="00000000">
            <w:pPr>
              <w:pStyle w:val="Textoindependiente"/>
              <w:snapToGrid w:val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F00A" w14:textId="77777777" w:rsidR="00861BC7" w:rsidRDefault="00000000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8BDE" w14:textId="77777777" w:rsidR="00861BC7" w:rsidRDefault="00861BC7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B47E" w14:textId="77777777" w:rsidR="00861BC7" w:rsidRDefault="00861BC7">
            <w:pPr>
              <w:pStyle w:val="Textoindependiente"/>
              <w:snapToGrid w:val="0"/>
              <w:jc w:val="center"/>
              <w:rPr>
                <w:rFonts w:ascii="Century Gothic" w:eastAsia="Arial Unicode MS" w:hAnsi="Century Gothic" w:cs="Arial"/>
                <w:color w:val="0000CC"/>
                <w:sz w:val="20"/>
                <w:szCs w:val="20"/>
              </w:rPr>
            </w:pPr>
          </w:p>
        </w:tc>
      </w:tr>
    </w:tbl>
    <w:p w14:paraId="4A513931" w14:textId="77777777" w:rsidR="00861BC7" w:rsidRDefault="00861BC7">
      <w:pPr>
        <w:pStyle w:val="Sinespaciado"/>
        <w:jc w:val="both"/>
      </w:pPr>
    </w:p>
    <w:sectPr w:rsidR="00861BC7" w:rsidSect="003E3B1D">
      <w:headerReference w:type="default" r:id="rId8"/>
      <w:footerReference w:type="default" r:id="rId9"/>
      <w:pgSz w:w="12240" w:h="15840"/>
      <w:pgMar w:top="1457" w:right="1322" w:bottom="1701" w:left="1560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7699" w14:textId="77777777" w:rsidR="00920E63" w:rsidRDefault="00920E63">
      <w:r>
        <w:separator/>
      </w:r>
    </w:p>
  </w:endnote>
  <w:endnote w:type="continuationSeparator" w:id="0">
    <w:p w14:paraId="6998110E" w14:textId="77777777" w:rsidR="00920E63" w:rsidRDefault="0092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D58A" w14:textId="77777777" w:rsidR="00861BC7" w:rsidRDefault="00000000">
    <w:pPr>
      <w:pStyle w:val="Textoindependiente3"/>
      <w:spacing w:after="0"/>
      <w:jc w:val="center"/>
      <w:rPr>
        <w:rFonts w:ascii="Arial Narrow" w:hAnsi="Arial Narrow"/>
        <w:color w:val="333333"/>
        <w:sz w:val="18"/>
        <w:szCs w:val="18"/>
      </w:rPr>
    </w:pPr>
    <w:r>
      <w:rPr>
        <w:rFonts w:ascii="Arial Narrow" w:hAnsi="Arial Narrow"/>
        <w:color w:val="333333"/>
        <w:sz w:val="18"/>
        <w:szCs w:val="18"/>
      </w:rPr>
      <w:t>CONSULTE EL LISTADO MAESTRO</w:t>
    </w:r>
  </w:p>
  <w:p w14:paraId="45F1D783" w14:textId="77777777" w:rsidR="00861BC7" w:rsidRDefault="00000000">
    <w:pPr>
      <w:pStyle w:val="Piedepgina"/>
      <w:jc w:val="center"/>
    </w:pPr>
    <w:r>
      <w:rPr>
        <w:rFonts w:ascii="Arial Narrow" w:hAnsi="Arial Narrow"/>
        <w:color w:val="333333"/>
        <w:sz w:val="18"/>
        <w:szCs w:val="18"/>
      </w:rPr>
      <w:t xml:space="preserve">VERIFIQUE QUE </w:t>
    </w:r>
    <w:proofErr w:type="gramStart"/>
    <w:r>
      <w:rPr>
        <w:rFonts w:ascii="Arial Narrow" w:hAnsi="Arial Narrow"/>
        <w:color w:val="333333"/>
        <w:sz w:val="18"/>
        <w:szCs w:val="18"/>
      </w:rPr>
      <w:t>EL  ESTADO</w:t>
    </w:r>
    <w:proofErr w:type="gramEnd"/>
    <w:r>
      <w:rPr>
        <w:rFonts w:ascii="Arial Narrow" w:hAnsi="Arial Narrow"/>
        <w:color w:val="333333"/>
        <w:sz w:val="18"/>
        <w:szCs w:val="18"/>
      </w:rPr>
      <w:t xml:space="preserve"> DE REVI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C124" w14:textId="77777777" w:rsidR="00920E63" w:rsidRDefault="00920E63">
      <w:r>
        <w:separator/>
      </w:r>
    </w:p>
  </w:footnote>
  <w:footnote w:type="continuationSeparator" w:id="0">
    <w:p w14:paraId="161C0658" w14:textId="77777777" w:rsidR="00920E63" w:rsidRDefault="0092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0"/>
      <w:gridCol w:w="3073"/>
      <w:gridCol w:w="3056"/>
    </w:tblGrid>
    <w:tr w:rsidR="00861BC7" w14:paraId="68AAA000" w14:textId="77777777" w:rsidTr="00EB182C">
      <w:trPr>
        <w:cantSplit/>
        <w:trHeight w:val="432"/>
      </w:trPr>
      <w:tc>
        <w:tcPr>
          <w:tcW w:w="27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136634C" w14:textId="78046DFB" w:rsidR="00861BC7" w:rsidRDefault="00DF1ACB" w:rsidP="00DF1ACB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CE181E"/>
              <w:highlight w:val="yellow"/>
            </w:rPr>
          </w:pPr>
          <w:r w:rsidRPr="00726A1D">
            <w:rPr>
              <w:noProof/>
              <w:lang w:val="es-CO" w:eastAsia="es-CO"/>
            </w:rPr>
            <w:drawing>
              <wp:inline distT="0" distB="0" distL="0" distR="0" wp14:anchorId="4A0E79DF" wp14:editId="53D39B94">
                <wp:extent cx="1644650" cy="558800"/>
                <wp:effectExtent l="0" t="0" r="0" b="0"/>
                <wp:docPr id="1204943275" name="Imagen 1204943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8C4382" w14:textId="2E6CC301" w:rsidR="00861BC7" w:rsidRDefault="006F713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FF0000"/>
              <w:sz w:val="20"/>
              <w:szCs w:val="20"/>
              <w:highlight w:val="yellow"/>
              <w:lang w:val="en-US"/>
            </w:rPr>
          </w:pPr>
          <w:r w:rsidRPr="006F713E">
            <w:rPr>
              <w:rFonts w:ascii="Century Gothic" w:hAnsi="Century Gothic" w:cs="Tahoma"/>
              <w:b/>
              <w:sz w:val="20"/>
              <w:szCs w:val="20"/>
              <w:lang w:val="en-US"/>
            </w:rPr>
            <w:t>INT-PYD-01</w:t>
          </w:r>
        </w:p>
      </w:tc>
      <w:tc>
        <w:tcPr>
          <w:tcW w:w="30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tbl>
          <w:tblPr>
            <w:tblW w:w="290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06"/>
          </w:tblGrid>
          <w:tr w:rsidR="00861BC7" w14:paraId="0AB8C632" w14:textId="77777777">
            <w:trPr>
              <w:trHeight w:val="408"/>
            </w:trPr>
            <w:tc>
              <w:tcPr>
                <w:tcW w:w="2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4606B774" w14:textId="6B261399" w:rsidR="00861BC7" w:rsidRPr="003E3B1D" w:rsidRDefault="003E3B1D">
                <w:pPr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</w:pPr>
                <w:r w:rsidRP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>CODIGO: INT-PYD-01</w:t>
                </w:r>
              </w:p>
            </w:tc>
          </w:tr>
          <w:tr w:rsidR="00861BC7" w14:paraId="7E0E7EC0" w14:textId="77777777">
            <w:trPr>
              <w:trHeight w:val="468"/>
            </w:trPr>
            <w:tc>
              <w:tcPr>
                <w:tcW w:w="2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6D98129A" w14:textId="43551196" w:rsidR="00861BC7" w:rsidRPr="003E3B1D" w:rsidRDefault="00000000">
                <w:pPr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</w:pPr>
                <w:r w:rsidRP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>VERSION:    0</w:t>
                </w:r>
                <w:r w:rsid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>1</w:t>
                </w:r>
              </w:p>
            </w:tc>
          </w:tr>
          <w:tr w:rsidR="00861BC7" w14:paraId="592B7698" w14:textId="77777777">
            <w:trPr>
              <w:trHeight w:val="360"/>
            </w:trPr>
            <w:tc>
              <w:tcPr>
                <w:tcW w:w="29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bottom"/>
              </w:tcPr>
              <w:p w14:paraId="0D217FAB" w14:textId="0AD41E31" w:rsidR="00861BC7" w:rsidRPr="003E3B1D" w:rsidRDefault="00000000">
                <w:pPr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</w:pPr>
                <w:r w:rsidRP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 xml:space="preserve">FECHA  </w:t>
                </w:r>
                <w:proofErr w:type="gramStart"/>
                <w:r w:rsidRP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 xml:space="preserve">  :</w:t>
                </w:r>
                <w:proofErr w:type="gramEnd"/>
                <w:r w:rsidRP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 xml:space="preserve"> </w:t>
                </w:r>
                <w:r w:rsidR="003E3B1D">
                  <w:rPr>
                    <w:rFonts w:ascii="Century Gothic" w:hAnsi="Century Gothic" w:cs="Calibri"/>
                    <w:b/>
                    <w:bCs/>
                    <w:sz w:val="20"/>
                    <w:szCs w:val="20"/>
                    <w:lang w:val="es-CO" w:eastAsia="es-CO"/>
                  </w:rPr>
                  <w:t>14 de junio de 2023</w:t>
                </w:r>
              </w:p>
            </w:tc>
          </w:tr>
        </w:tbl>
        <w:p w14:paraId="73719D40" w14:textId="77777777" w:rsidR="00861BC7" w:rsidRDefault="00861BC7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sz w:val="16"/>
              <w:szCs w:val="16"/>
              <w:lang w:val="en-US"/>
            </w:rPr>
          </w:pPr>
        </w:p>
      </w:tc>
    </w:tr>
    <w:tr w:rsidR="00861BC7" w14:paraId="3E373D64" w14:textId="77777777" w:rsidTr="00EB182C">
      <w:trPr>
        <w:cantSplit/>
        <w:trHeight w:val="868"/>
      </w:trPr>
      <w:tc>
        <w:tcPr>
          <w:tcW w:w="273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C914A9" w14:textId="77777777" w:rsidR="00861BC7" w:rsidRDefault="00861BC7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highlight w:val="yellow"/>
              <w:lang w:val="en-US"/>
            </w:rPr>
          </w:pPr>
        </w:p>
      </w:tc>
      <w:tc>
        <w:tcPr>
          <w:tcW w:w="3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12A907A" w14:textId="77777777" w:rsidR="00861BC7" w:rsidRPr="003E3B1D" w:rsidRDefault="00000000">
          <w:pPr>
            <w:jc w:val="center"/>
            <w:rPr>
              <w:rFonts w:ascii="Century Gothic" w:hAnsi="Century Gothic" w:cs="Calibri"/>
              <w:b/>
            </w:rPr>
          </w:pPr>
          <w:r w:rsidRPr="003E3B1D">
            <w:rPr>
              <w:rFonts w:ascii="Century Gothic" w:hAnsi="Century Gothic" w:cs="Calibri"/>
              <w:b/>
              <w:sz w:val="20"/>
              <w:szCs w:val="20"/>
            </w:rPr>
            <w:t>INSTRUCTIVO PARA LA REALIZACIÓN DE LA ENCUESTA DE SATISFACCIÓN</w:t>
          </w:r>
        </w:p>
      </w:tc>
      <w:tc>
        <w:tcPr>
          <w:tcW w:w="30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8F5868A" w14:textId="77777777" w:rsidR="00861BC7" w:rsidRDefault="00861BC7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</w:rPr>
          </w:pPr>
        </w:p>
      </w:tc>
    </w:tr>
  </w:tbl>
  <w:p w14:paraId="683AF653" w14:textId="77777777" w:rsidR="00861BC7" w:rsidRDefault="00861BC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4450"/>
    <w:multiLevelType w:val="multilevel"/>
    <w:tmpl w:val="CF38303A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2EB5CE3"/>
    <w:multiLevelType w:val="multilevel"/>
    <w:tmpl w:val="75D8403A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54474B"/>
    <w:multiLevelType w:val="hybridMultilevel"/>
    <w:tmpl w:val="9E1E7E82"/>
    <w:lvl w:ilvl="0" w:tplc="AC7CBBE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B0C44"/>
    <w:multiLevelType w:val="multilevel"/>
    <w:tmpl w:val="7F846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FC2EE4"/>
    <w:multiLevelType w:val="multilevel"/>
    <w:tmpl w:val="4844DAD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2B1F"/>
    <w:multiLevelType w:val="multilevel"/>
    <w:tmpl w:val="E6F4E068"/>
    <w:lvl w:ilvl="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891919566">
    <w:abstractNumId w:val="1"/>
  </w:num>
  <w:num w:numId="2" w16cid:durableId="683170389">
    <w:abstractNumId w:val="3"/>
  </w:num>
  <w:num w:numId="3" w16cid:durableId="1335299230">
    <w:abstractNumId w:val="5"/>
  </w:num>
  <w:num w:numId="4" w16cid:durableId="1315719887">
    <w:abstractNumId w:val="4"/>
  </w:num>
  <w:num w:numId="5" w16cid:durableId="1448231861">
    <w:abstractNumId w:val="0"/>
  </w:num>
  <w:num w:numId="6" w16cid:durableId="1617637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C7"/>
    <w:rsid w:val="000F0EE6"/>
    <w:rsid w:val="001E511B"/>
    <w:rsid w:val="003E3B1D"/>
    <w:rsid w:val="00513C46"/>
    <w:rsid w:val="006F713E"/>
    <w:rsid w:val="0071328F"/>
    <w:rsid w:val="007E16B7"/>
    <w:rsid w:val="00833C01"/>
    <w:rsid w:val="00861BC7"/>
    <w:rsid w:val="00920E63"/>
    <w:rsid w:val="00DF1ACB"/>
    <w:rsid w:val="00E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34A5"/>
  <w15:docId w15:val="{84748405-269A-46F7-88D9-2AEB3FB8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EE8"/>
    <w:rPr>
      <w:sz w:val="24"/>
      <w:szCs w:val="24"/>
    </w:rPr>
  </w:style>
  <w:style w:type="paragraph" w:styleId="Ttulo1">
    <w:name w:val="heading 1"/>
    <w:basedOn w:val="Normal"/>
    <w:next w:val="Textoindependiente"/>
    <w:link w:val="Ttulo1Car"/>
    <w:qFormat/>
    <w:rsid w:val="00CB4E6D"/>
    <w:pPr>
      <w:keepNext/>
      <w:numPr>
        <w:numId w:val="1"/>
      </w:numPr>
      <w:suppressAutoHyphens/>
      <w:spacing w:line="100" w:lineRule="atLeast"/>
      <w:jc w:val="center"/>
      <w:outlineLvl w:val="0"/>
    </w:pPr>
    <w:rPr>
      <w:rFonts w:ascii="Arial" w:hAnsi="Arial"/>
      <w:b/>
      <w:kern w:val="2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qFormat/>
    <w:rsid w:val="00965898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F0789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qFormat/>
    <w:rsid w:val="00CB4E6D"/>
    <w:rPr>
      <w:rFonts w:ascii="Arial" w:hAnsi="Arial"/>
      <w:b/>
      <w:kern w:val="2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B4204"/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544A9A"/>
  </w:style>
  <w:style w:type="character" w:customStyle="1" w:styleId="TextonotapieCar1">
    <w:name w:val="Texto nota pie Car1"/>
    <w:basedOn w:val="Fuentedeprrafopredeter"/>
    <w:qFormat/>
    <w:rsid w:val="00544A9A"/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24224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i w:val="0"/>
      <w:sz w:val="20"/>
      <w:szCs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rFonts w:cs="Times New Roman"/>
      <w:b/>
    </w:rPr>
  </w:style>
  <w:style w:type="character" w:customStyle="1" w:styleId="ListLabel55">
    <w:name w:val="ListLabel 55"/>
    <w:qFormat/>
    <w:rPr>
      <w:rFonts w:cs="Times New Roman"/>
      <w:b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  <w:b/>
    </w:rPr>
  </w:style>
  <w:style w:type="character" w:customStyle="1" w:styleId="ListLabel58">
    <w:name w:val="ListLabel 58"/>
    <w:qFormat/>
    <w:rPr>
      <w:rFonts w:cs="Times New Roman"/>
      <w:b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  <w:b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/>
    </w:rPr>
  </w:style>
  <w:style w:type="character" w:customStyle="1" w:styleId="ListLabel68">
    <w:name w:val="ListLabel 68"/>
    <w:qFormat/>
    <w:rPr>
      <w:b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Calibri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ascii="Century Gothic" w:eastAsia="Calibri" w:hAnsi="Century Gothic" w:cs="Aria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Century Gothic" w:eastAsia="Calibri" w:hAnsi="Century Gothic" w:cs="Times New Roman"/>
      <w:b/>
      <w:sz w:val="20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ascii="Century Gothic" w:hAnsi="Century Gothic"/>
      <w:b/>
      <w:sz w:val="20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b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E517D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rsid w:val="007F193A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F193A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2">
    <w:name w:val="Body Text 2"/>
    <w:basedOn w:val="Normal"/>
    <w:qFormat/>
    <w:rsid w:val="007F193A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rsid w:val="0042428B"/>
    <w:pPr>
      <w:spacing w:beforeAutospacing="1" w:afterAutospacing="1"/>
    </w:pPr>
  </w:style>
  <w:style w:type="paragraph" w:styleId="Sinespaciado">
    <w:name w:val="No Spacing"/>
    <w:uiPriority w:val="1"/>
    <w:qFormat/>
    <w:rsid w:val="00BE51EB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qFormat/>
    <w:rsid w:val="009658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113087"/>
    <w:pPr>
      <w:ind w:left="720"/>
      <w:contextualSpacing/>
    </w:pPr>
  </w:style>
  <w:style w:type="paragraph" w:customStyle="1" w:styleId="Textonotapie1">
    <w:name w:val="Texto nota pie1"/>
    <w:basedOn w:val="Normal"/>
    <w:qFormat/>
    <w:rsid w:val="00810660"/>
    <w:pPr>
      <w:suppressAutoHyphens/>
      <w:spacing w:line="100" w:lineRule="atLeast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notapie2">
    <w:name w:val="Texto nota pie2"/>
    <w:basedOn w:val="Normal"/>
    <w:qFormat/>
    <w:rsid w:val="00FF1C67"/>
    <w:pPr>
      <w:suppressAutoHyphens/>
      <w:spacing w:line="100" w:lineRule="atLeast"/>
    </w:pPr>
    <w:rPr>
      <w:rFonts w:ascii="Arial" w:hAnsi="Arial"/>
      <w:kern w:val="2"/>
      <w:sz w:val="20"/>
      <w:szCs w:val="20"/>
      <w:lang w:eastAsia="ar-SA"/>
    </w:rPr>
  </w:style>
  <w:style w:type="paragraph" w:customStyle="1" w:styleId="Prrafodelista1">
    <w:name w:val="Párrafo de lista1"/>
    <w:basedOn w:val="Normal"/>
    <w:qFormat/>
    <w:rsid w:val="00EA5867"/>
    <w:pPr>
      <w:suppressAutoHyphens/>
      <w:spacing w:line="100" w:lineRule="atLeast"/>
    </w:pPr>
    <w:rPr>
      <w:rFonts w:ascii="Arial" w:hAnsi="Arial"/>
      <w:kern w:val="2"/>
      <w:sz w:val="20"/>
      <w:szCs w:val="20"/>
      <w:lang w:eastAsia="ar-SA"/>
    </w:rPr>
  </w:style>
  <w:style w:type="paragraph" w:customStyle="1" w:styleId="Prrafodelista2">
    <w:name w:val="Párrafo de lista2"/>
    <w:basedOn w:val="Normal"/>
    <w:qFormat/>
    <w:rsid w:val="00A37CA8"/>
    <w:pPr>
      <w:suppressAutoHyphens/>
      <w:spacing w:line="100" w:lineRule="atLeast"/>
    </w:pPr>
    <w:rPr>
      <w:rFonts w:ascii="Arial" w:hAnsi="Arial"/>
      <w:kern w:val="2"/>
      <w:sz w:val="20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rsid w:val="00544A9A"/>
    <w:rPr>
      <w:sz w:val="20"/>
      <w:szCs w:val="20"/>
    </w:rPr>
  </w:style>
  <w:style w:type="paragraph" w:styleId="Textoindependiente3">
    <w:name w:val="Body Text 3"/>
    <w:basedOn w:val="Normal"/>
    <w:link w:val="Textoindependiente3Car"/>
    <w:semiHidden/>
    <w:unhideWhenUsed/>
    <w:qFormat/>
    <w:rsid w:val="00F24224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C8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3D29-5D45-4FB0-B604-EEB538B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G Servi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G Servis</dc:creator>
  <dc:description/>
  <cp:lastModifiedBy>Sandra Moreno</cp:lastModifiedBy>
  <cp:revision>5</cp:revision>
  <cp:lastPrinted>2015-10-02T21:38:00Z</cp:lastPrinted>
  <dcterms:created xsi:type="dcterms:W3CDTF">2023-06-14T20:02:00Z</dcterms:created>
  <dcterms:modified xsi:type="dcterms:W3CDTF">2023-06-22T21:1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 Ser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